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8CE4" w14:textId="488621BF" w:rsidR="00604B5C" w:rsidRDefault="0099128C" w:rsidP="00DB4E03">
      <w:pPr>
        <w:pStyle w:val="2"/>
      </w:pPr>
      <w:r>
        <w:t>Building</w:t>
      </w:r>
      <w:r w:rsidR="002D0529">
        <w:t xml:space="preserve"> </w:t>
      </w:r>
      <w:r w:rsidR="00BC6437">
        <w:t xml:space="preserve">a </w:t>
      </w:r>
      <w:r w:rsidR="005E0106">
        <w:t>composite</w:t>
      </w:r>
      <w:r w:rsidR="002D0529">
        <w:t xml:space="preserve"> </w:t>
      </w:r>
      <w:r w:rsidR="00E36D65">
        <w:t>WPF</w:t>
      </w:r>
      <w:r w:rsidR="002D0529">
        <w:t xml:space="preserve"> UI using the View Model first approach</w:t>
      </w:r>
    </w:p>
    <w:p w14:paraId="11D34A38" w14:textId="77777777" w:rsidR="00B10742" w:rsidRDefault="00B10742" w:rsidP="008D4C84"/>
    <w:p w14:paraId="2AAB4133" w14:textId="0B872E5F" w:rsidR="00A7720C" w:rsidRDefault="00A7720C" w:rsidP="008D4C84">
      <w:r>
        <w:t xml:space="preserve">What do we do when </w:t>
      </w:r>
      <w:r w:rsidR="008D4C84">
        <w:t>a logic of a UI screen becomes overly complex</w:t>
      </w:r>
      <w:r>
        <w:t xml:space="preserve">? Or what do we do when a there is a certain part of the screen that we want to reuse </w:t>
      </w:r>
      <w:r w:rsidR="00F15F76">
        <w:t>on other screens</w:t>
      </w:r>
      <w:r>
        <w:t>? In both case</w:t>
      </w:r>
      <w:r w:rsidR="00240EF8">
        <w:t>s</w:t>
      </w:r>
      <w:r>
        <w:t xml:space="preserve"> there is the same answer: UI composition. We break our screen into </w:t>
      </w:r>
      <w:r w:rsidR="00384679">
        <w:t>smaller</w:t>
      </w:r>
      <w:r>
        <w:t xml:space="preserve"> parts. Each part is focused on its primary goal </w:t>
      </w:r>
      <w:r w:rsidR="00835AAE">
        <w:t>and</w:t>
      </w:r>
      <w:r>
        <w:t xml:space="preserve"> can be reused in </w:t>
      </w:r>
      <w:r w:rsidR="00057000">
        <w:t>other</w:t>
      </w:r>
      <w:r>
        <w:t xml:space="preserve"> </w:t>
      </w:r>
      <w:r w:rsidR="00B33450">
        <w:t>screens</w:t>
      </w:r>
      <w:r>
        <w:t xml:space="preserve"> in the application.</w:t>
      </w:r>
      <w:r w:rsidR="008D4C84">
        <w:t xml:space="preserve"> </w:t>
      </w:r>
      <w:r w:rsidR="00365BDB">
        <w:t>This</w:t>
      </w:r>
      <w:r w:rsidR="00392A3E">
        <w:t xml:space="preserve"> article is the first one in the two articles Blog series. Here we will </w:t>
      </w:r>
      <w:r w:rsidR="008151E0">
        <w:t>demonstrate</w:t>
      </w:r>
      <w:r w:rsidR="00392A3E">
        <w:t xml:space="preserve"> a simple composite WPF MVVM </w:t>
      </w:r>
      <w:r w:rsidR="00E83FD3">
        <w:t>application</w:t>
      </w:r>
      <w:r w:rsidR="00392A3E">
        <w:t xml:space="preserve">. In the second article we will </w:t>
      </w:r>
      <w:r w:rsidR="009A54F0">
        <w:t xml:space="preserve">enhance our </w:t>
      </w:r>
      <w:r w:rsidR="009E2A5C">
        <w:t>a</w:t>
      </w:r>
      <w:r w:rsidR="009A54F0">
        <w:t xml:space="preserve">pp and </w:t>
      </w:r>
      <w:r w:rsidR="00392A3E">
        <w:t>add Unit Testing capabilities.</w:t>
      </w:r>
    </w:p>
    <w:p w14:paraId="60E4807F" w14:textId="45877C6E" w:rsidR="008D4C84" w:rsidRDefault="008D4C84" w:rsidP="008D4C84">
      <w:r>
        <w:t>In WPF the primary mean for UI composition is UserControl. It encapsulates UI and connected logic and can be placed on other screens</w:t>
      </w:r>
      <w:r w:rsidR="00191201">
        <w:t xml:space="preserve"> like the following</w:t>
      </w:r>
      <w:r>
        <w:t>:</w:t>
      </w:r>
    </w:p>
    <w:p w14:paraId="6328126D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ChildUserControl"</w:t>
      </w:r>
    </w:p>
    <w:p w14:paraId="05D7637D" w14:textId="0F5EE9E9" w:rsidR="00677955" w:rsidRP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</w:t>
      </w:r>
      <w:r w:rsidR="007E5A4D"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331072D9" w14:textId="77777777" w:rsidR="00677955" w:rsidRDefault="00677955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Child 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</w:p>
    <w:p w14:paraId="79BD6086" w14:textId="1912D0C4" w:rsidR="00677955" w:rsidRDefault="00677955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UserContro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4A48468" w14:textId="284B746A" w:rsidR="004E5A13" w:rsidRDefault="004E5A13" w:rsidP="008D4C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9060" wp14:editId="3EF55038">
                <wp:simplePos x="0" y="0"/>
                <wp:positionH relativeFrom="margin">
                  <wp:posOffset>966597</wp:posOffset>
                </wp:positionH>
                <wp:positionV relativeFrom="paragraph">
                  <wp:posOffset>6332</wp:posOffset>
                </wp:positionV>
                <wp:extent cx="3417243" cy="278970"/>
                <wp:effectExtent l="0" t="0" r="0" b="698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765B" w14:textId="4A546DA4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de Listing 1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 w:rsidR="007E5A4D">
                              <w:rPr>
                                <w:i/>
                                <w:iCs/>
                              </w:rPr>
                              <w:t>ChildUserControl.x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B9060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76.1pt;margin-top:.5pt;width:269.05pt;height:21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" fillcolor="white [3201]" stroked="f" strokeweight=".5pt">
                <v:textbox>
                  <w:txbxContent>
                    <w:p w14:paraId="1678765B" w14:textId="4A546DA4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de Listing 1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proofErr w:type="spellStart"/>
                      <w:r w:rsidR="007E5A4D">
                        <w:rPr>
                          <w:i/>
                          <w:iCs/>
                        </w:rPr>
                        <w:t>ChildUserControl.xa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F6EE7" w14:textId="56699DE5" w:rsidR="00305056" w:rsidRDefault="00305056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</w:p>
    <w:p w14:paraId="100CA185" w14:textId="33335923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UICompositionSample.Views.ParentView"</w:t>
      </w:r>
    </w:p>
    <w:p w14:paraId="19714112" w14:textId="77777777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xmln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loc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e-IL"/>
        </w:rPr>
        <w:t>clr-namespace:UICompositionSample.View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"</w:t>
      </w:r>
    </w:p>
    <w:p w14:paraId="5113E6B5" w14:textId="25A46576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... &gt;</w:t>
      </w:r>
    </w:p>
    <w:p w14:paraId="03868FD7" w14:textId="3FD64B69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C48D5AA" w14:textId="551BD1B5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he-IL"/>
        </w:rPr>
        <w:t>lo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ChildUserContro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/&gt;</w:t>
      </w:r>
    </w:p>
    <w:p w14:paraId="7139BB30" w14:textId="306BE394" w:rsidR="008E272F" w:rsidRDefault="008E272F" w:rsidP="008E272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7F5041F" w14:textId="3945F58A" w:rsidR="008E272F" w:rsidRDefault="008E272F" w:rsidP="008E272F">
      <w:pPr>
        <w:ind w:left="720"/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Window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6BB7B970" w14:textId="71BDDA6D" w:rsidR="008E272F" w:rsidRDefault="003050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242A0" wp14:editId="2B59F631">
                <wp:simplePos x="0" y="0"/>
                <wp:positionH relativeFrom="margin">
                  <wp:posOffset>997730</wp:posOffset>
                </wp:positionH>
                <wp:positionV relativeFrom="paragraph">
                  <wp:posOffset>3883</wp:posOffset>
                </wp:positionV>
                <wp:extent cx="3417243" cy="278970"/>
                <wp:effectExtent l="0" t="0" r="0" b="698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4BA18" w14:textId="643DD379" w:rsidR="00305056" w:rsidRPr="008C3A6D" w:rsidRDefault="00305056" w:rsidP="0030505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arentWindow</w:t>
                            </w:r>
                            <w:r>
                              <w:rPr>
                                <w:i/>
                                <w:iCs/>
                              </w:rPr>
                              <w:t>.xa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242A0" id="Надпись 37" o:spid="_x0000_s1027" type="#_x0000_t202" style="position:absolute;margin-left:78.55pt;margin-top:.3pt;width:269.05pt;height:21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" fillcolor="white [3201]" stroked="f" strokeweight=".5pt">
                <v:textbox>
                  <w:txbxContent>
                    <w:p w14:paraId="3AF4BA18" w14:textId="643DD379" w:rsidR="00305056" w:rsidRPr="008C3A6D" w:rsidRDefault="00305056" w:rsidP="0030505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arentWindow</w:t>
                      </w:r>
                      <w:r>
                        <w:rPr>
                          <w:i/>
                          <w:iCs/>
                        </w:rPr>
                        <w:t>.xam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23889" w14:textId="77777777" w:rsidR="00057000" w:rsidRDefault="00057000" w:rsidP="00057000"/>
    <w:p w14:paraId="269A20AC" w14:textId="3772AD16" w:rsidR="006A1A0F" w:rsidRDefault="008D4C84" w:rsidP="00057000">
      <w:r>
        <w:t xml:space="preserve">Static placing of UserControls into parent Windows can be </w:t>
      </w:r>
      <w:r w:rsidR="00305142">
        <w:t xml:space="preserve">enough in simple cases but for more complex scenarios we need something more powerful. Let’s design a small hypothetical application. It is a viewer that allows a user to navigate through a list of items and shows a preview for the selected item. Depending on the item content it can be a Text or Image or other kind of </w:t>
      </w:r>
      <w:r w:rsidR="007C7005">
        <w:t xml:space="preserve">a </w:t>
      </w:r>
      <w:r w:rsidR="00305142">
        <w:t>preview.</w:t>
      </w:r>
    </w:p>
    <w:p w14:paraId="76C255B0" w14:textId="0E284E15" w:rsidR="002530DF" w:rsidRDefault="006A1A0F" w:rsidP="006A1A0F">
      <w:r>
        <w:rPr>
          <w:noProof/>
        </w:rPr>
        <mc:AlternateContent>
          <mc:Choice Requires="wpc">
            <w:drawing>
              <wp:inline distT="0" distB="0" distL="0" distR="0" wp14:anchorId="4958E231" wp14:editId="0C8DB7D9">
                <wp:extent cx="5486400" cy="2737975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ик 18"/>
                        <wps:cNvSpPr/>
                        <wps:spPr>
                          <a:xfrm>
                            <a:off x="416131" y="0"/>
                            <a:ext cx="4650376" cy="22409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скругленные углы 19"/>
                        <wps:cNvSpPr/>
                        <wps:spPr>
                          <a:xfrm>
                            <a:off x="713963" y="523631"/>
                            <a:ext cx="981509" cy="3385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D37A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скругленные углы 20"/>
                        <wps:cNvSpPr/>
                        <wps:spPr>
                          <a:xfrm>
                            <a:off x="713963" y="988959"/>
                            <a:ext cx="981509" cy="322550"/>
                          </a:xfrm>
                          <a:prstGeom prst="round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C5BE7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Image Ite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719188" y="1479946"/>
                            <a:ext cx="981509" cy="30704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E982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2"/>
                                  <w:szCs w:val="22"/>
                                </w:rPr>
                                <w:t>Text Ite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196635" y="396693"/>
                            <a:ext cx="1920777" cy="14895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12"/>
                        <wps:cNvSpPr txBox="1"/>
                        <wps:spPr>
                          <a:xfrm>
                            <a:off x="2442177" y="399627"/>
                            <a:ext cx="1395399" cy="3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A6BB3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Image1 Pre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 rot="18512586">
                            <a:off x="1203903" y="1063137"/>
                            <a:ext cx="1248172" cy="29037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: загнутый угол 31"/>
                        <wps:cNvSpPr/>
                        <wps:spPr>
                          <a:xfrm>
                            <a:off x="1950217" y="1014453"/>
                            <a:ext cx="1016985" cy="762739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7DEE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color w:val="000000"/>
                                  <w:sz w:val="20"/>
                                  <w:szCs w:val="20"/>
                                </w:rPr>
                                <w:t>Preview is shown for the selected item inside the Main Window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"/>
                        <wps:cNvSpPr txBox="1"/>
                        <wps:spPr>
                          <a:xfrm>
                            <a:off x="1615808" y="0"/>
                            <a:ext cx="149860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EA844" w14:textId="77777777" w:rsidR="006A1A0F" w:rsidRDefault="006A1A0F" w:rsidP="006A1A0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Main Wind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81824" y="2359196"/>
                            <a:ext cx="2770321" cy="278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23C726" w14:textId="5E77EC3B" w:rsidR="008C3A6D" w:rsidRPr="008C3A6D" w:rsidRDefault="008C3A6D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8C3A6D">
                                <w:rPr>
                                  <w:i/>
                                  <w:iCs/>
                                </w:rPr>
                                <w:t>Image1: The structure of the Viewer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58E231" id="Полотно 5" o:spid="_x0000_s1028" editas="canvas" style="width:6in;height:215.6pt;mso-position-horizontal-relative:char;mso-position-vertical-relative:line" coordsize="5486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864;height:27374;visibility:visible;mso-wrap-style:square">
                  <v:fill o:detectmouseclick="t"/>
                  <v:path o:connecttype="none"/>
                </v:shape>
                <v:rect id="Прямоугольник 18" o:spid="_x0000_s1030" style="position:absolute;left:4161;width:46504;height:22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roundrect id="Прямоугольник: скругленные углы 19" o:spid="_x0000_s1031" style="position:absolute;left:7139;top:5236;width:9815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A5D37A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1</w:t>
                        </w:r>
                      </w:p>
                    </w:txbxContent>
                  </v:textbox>
                </v:roundrect>
                <v:roundrect id="Прямоугольник: скругленные углы 20" o:spid="_x0000_s1032" style="position:absolute;left:7139;top:9889;width:9815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" filled="f" strokecolor="#1f4d78 [1604]" strokeweight="2pt">
                  <v:stroke joinstyle="miter"/>
                  <v:textbox>
                    <w:txbxContent>
                      <w:p w14:paraId="752C5BE7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Image Item 1</w:t>
                        </w:r>
                      </w:p>
                    </w:txbxContent>
                  </v:textbox>
                </v:roundrect>
                <v:roundrect id="Прямоугольник: скругленные углы 21" o:spid="_x0000_s1033" style="position:absolute;left:7191;top:14799;width:9815;height:3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1CE982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2"/>
                            <w:szCs w:val="22"/>
                          </w:rPr>
                          <w:t>Text Item 2</w:t>
                        </w:r>
                      </w:p>
                    </w:txbxContent>
                  </v:textbox>
                </v:roundrect>
                <v:rect id="Прямоугольник 24" o:spid="_x0000_s1034" style="position:absolute;left:21966;top:3966;width:19208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  <v:shape id="Надпись 12" o:spid="_x0000_s1035" type="#_x0000_t202" style="position:absolute;left:24421;top:3996;width:13954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F0A6BB3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Image1 Preview</w:t>
                        </w:r>
                      </w:p>
                    </w:txbxContent>
                  </v:textbox>
                </v:shape>
                <v:shape id="Дуга 27" o:spid="_x0000_s1036" style="position:absolute;left:12039;top:10631;width:12482;height:2903;rotation:-3372279fd;visibility:visible;mso-wrap-style:square;v-text-anchor:middle" coordsize="1248172,29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" path="m624086,nsc968759,,1248172,65002,1248172,145185r-624086,l624086,xem624086,nfc968759,,1248172,65002,1248172,145185e" filled="f" strokecolor="black [3213]" strokeweight=".5pt">
                  <v:stroke endarrow="block" joinstyle="miter"/>
                  <v:path arrowok="t" o:connecttype="custom" o:connectlocs="624086,0;1248172,145185" o:connectangles="0,0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Прямоугольник: загнутый угол 31" o:spid="_x0000_s1037" type="#_x0000_t65" style="position:absolute;left:19502;top:10144;width:10170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" adj="18000" fillcolor="#ffe599 [1303]" strokecolor="#1f4d78 [1604]" strokeweight="1pt">
                  <v:stroke joinstyle="miter"/>
                  <v:textbox inset="1mm,1mm,1mm,0">
                    <w:txbxContent>
                      <w:p w14:paraId="6077DEE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color w:val="000000"/>
                            <w:sz w:val="20"/>
                            <w:szCs w:val="20"/>
                          </w:rPr>
                          <w:t>Preview is shown for the selected item inside the Main Window</w:t>
                        </w:r>
                      </w:p>
                    </w:txbxContent>
                  </v:textbox>
                </v:shape>
                <v:shape id="Надпись 3" o:spid="_x0000_s1038" type="#_x0000_t202" style="position:absolute;left:16158;width:1498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1AEA844" w14:textId="77777777" w:rsidR="006A1A0F" w:rsidRDefault="006A1A0F" w:rsidP="006A1A0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Main Window</w:t>
                        </w:r>
                      </w:p>
                    </w:txbxContent>
                  </v:textbox>
                </v:shape>
                <v:shape id="Надпись 13" o:spid="_x0000_s1039" type="#_x0000_t202" style="position:absolute;left:15818;top:23591;width:27703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F23C726" w14:textId="5E77EC3B" w:rsidR="008C3A6D" w:rsidRPr="008C3A6D" w:rsidRDefault="008C3A6D">
                        <w:pPr>
                          <w:rPr>
                            <w:i/>
                            <w:iCs/>
                          </w:rPr>
                        </w:pPr>
                        <w:r w:rsidRPr="008C3A6D">
                          <w:rPr>
                            <w:i/>
                            <w:iCs/>
                          </w:rPr>
                          <w:t>Image1: The structure of the Viewer ap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7040B" w14:textId="434ADBFF" w:rsidR="00305142" w:rsidRDefault="007B3DB9">
      <w:r>
        <w:lastRenderedPageBreak/>
        <w:t>We will design our application in the following way:</w:t>
      </w:r>
    </w:p>
    <w:p w14:paraId="29E69F8D" w14:textId="0B4EA8C7" w:rsidR="007B3DB9" w:rsidRDefault="007B3DB9" w:rsidP="007B3DB9">
      <w:pPr>
        <w:pStyle w:val="a3"/>
        <w:numPr>
          <w:ilvl w:val="0"/>
          <w:numId w:val="2"/>
        </w:numPr>
      </w:pPr>
      <w:r>
        <w:t xml:space="preserve">For each type of </w:t>
      </w:r>
      <w:r w:rsidR="00A934E2">
        <w:t>I</w:t>
      </w:r>
      <w:r>
        <w:t>mage Preview we will develop its own UserControl</w:t>
      </w:r>
    </w:p>
    <w:p w14:paraId="380A74FD" w14:textId="58457723" w:rsidR="007B3DB9" w:rsidRDefault="007B3DB9" w:rsidP="007B3DB9">
      <w:pPr>
        <w:pStyle w:val="a3"/>
        <w:numPr>
          <w:ilvl w:val="0"/>
          <w:numId w:val="2"/>
        </w:numPr>
      </w:pPr>
      <w:r>
        <w:t>In the main Window we will have a preview area. Depending on the selected item type we will dynamically create the correct preview UserCont</w:t>
      </w:r>
      <w:r w:rsidR="00934B38">
        <w:t>r</w:t>
      </w:r>
      <w:r>
        <w:t>ol and initialize it with the selected item data</w:t>
      </w:r>
    </w:p>
    <w:p w14:paraId="10ADE6CC" w14:textId="7F3F0C09" w:rsidR="007B3DB9" w:rsidRDefault="007B3DB9" w:rsidP="007B3DB9">
      <w:pPr>
        <w:pStyle w:val="a3"/>
        <w:numPr>
          <w:ilvl w:val="0"/>
          <w:numId w:val="2"/>
        </w:numPr>
      </w:pPr>
      <w:r>
        <w:t>We will develop our application with MVVM so that in the future it can be easily unit tested</w:t>
      </w:r>
    </w:p>
    <w:p w14:paraId="56F08BFA" w14:textId="069958C3" w:rsidR="005D1128" w:rsidRDefault="00A73796" w:rsidP="009D56F2">
      <w:pPr>
        <w:rPr>
          <w:i/>
          <w:iCs/>
        </w:rPr>
      </w:pPr>
      <w:r>
        <w:rPr>
          <w:i/>
          <w:iCs/>
        </w:rPr>
        <w:t>A</w:t>
      </w:r>
      <w:r w:rsidR="003F617A" w:rsidRPr="004E5A13">
        <w:rPr>
          <w:i/>
          <w:iCs/>
        </w:rPr>
        <w:t xml:space="preserve"> small detour in</w:t>
      </w:r>
      <w:r w:rsidR="00DE63FB" w:rsidRPr="004E5A13">
        <w:rPr>
          <w:i/>
          <w:iCs/>
        </w:rPr>
        <w:t>to</w:t>
      </w:r>
      <w:r w:rsidR="003F617A" w:rsidRPr="004E5A13">
        <w:rPr>
          <w:i/>
          <w:iCs/>
        </w:rPr>
        <w:t xml:space="preserve"> MVV</w:t>
      </w:r>
      <w:r w:rsidR="0026572D" w:rsidRPr="004E5A13">
        <w:rPr>
          <w:i/>
          <w:iCs/>
        </w:rPr>
        <w:t>M</w:t>
      </w:r>
      <w:r w:rsidR="003F617A" w:rsidRPr="004E5A13">
        <w:rPr>
          <w:i/>
          <w:iCs/>
        </w:rPr>
        <w:t xml:space="preserve">. </w:t>
      </w:r>
      <w:r w:rsidR="00DE63FB" w:rsidRPr="004E5A13">
        <w:rPr>
          <w:i/>
          <w:iCs/>
        </w:rPr>
        <w:t>Model-View-ViewModel approach</w:t>
      </w:r>
      <w:r w:rsidR="003F617A" w:rsidRPr="004E5A13">
        <w:rPr>
          <w:i/>
          <w:iCs/>
        </w:rPr>
        <w:t xml:space="preserve"> </w:t>
      </w:r>
      <w:r w:rsidR="00DE63FB" w:rsidRPr="004E5A13">
        <w:rPr>
          <w:i/>
          <w:iCs/>
        </w:rPr>
        <w:t xml:space="preserve">was introduced by Microsoft in WPF and </w:t>
      </w:r>
      <w:r w:rsidR="003F617A" w:rsidRPr="004E5A13">
        <w:rPr>
          <w:i/>
          <w:iCs/>
        </w:rPr>
        <w:t>features a full separation of UI (View)</w:t>
      </w:r>
      <w:r w:rsidR="00DE63FB" w:rsidRPr="004E5A13">
        <w:rPr>
          <w:i/>
          <w:iCs/>
        </w:rPr>
        <w:t>,</w:t>
      </w:r>
      <w:r w:rsidR="003F617A" w:rsidRPr="004E5A13">
        <w:rPr>
          <w:i/>
          <w:iCs/>
        </w:rPr>
        <w:t xml:space="preserve"> UI Logic (ViewModel)</w:t>
      </w:r>
      <w:r w:rsidR="00DE63FB" w:rsidRPr="004E5A13">
        <w:rPr>
          <w:i/>
          <w:iCs/>
        </w:rPr>
        <w:t xml:space="preserve"> and Data (Model)</w:t>
      </w:r>
      <w:r w:rsidR="003F617A" w:rsidRPr="004E5A13">
        <w:rPr>
          <w:i/>
          <w:iCs/>
        </w:rPr>
        <w:t>.</w:t>
      </w:r>
      <w:r w:rsidR="00CE0C63" w:rsidRPr="004E5A13">
        <w:rPr>
          <w:i/>
          <w:iCs/>
        </w:rPr>
        <w:t xml:space="preserve"> </w:t>
      </w:r>
      <w:r w:rsidR="005D1128">
        <w:rPr>
          <w:i/>
          <w:iCs/>
        </w:rPr>
        <w:t>A</w:t>
      </w:r>
      <w:r w:rsidR="00CE0C63" w:rsidRPr="004E5A13">
        <w:rPr>
          <w:i/>
          <w:iCs/>
        </w:rPr>
        <w:t xml:space="preserve"> UserControl built with MVVM will have a View and ViewModel. To create a new instance of the UserControl in the run time we will need to create its </w:t>
      </w:r>
      <w:r w:rsidR="00C32E60" w:rsidRPr="004E5A13">
        <w:rPr>
          <w:i/>
          <w:iCs/>
        </w:rPr>
        <w:t>View, ViewModel and connect between them.</w:t>
      </w:r>
      <w:r w:rsidR="0026572D" w:rsidRPr="004E5A13">
        <w:rPr>
          <w:i/>
          <w:iCs/>
        </w:rPr>
        <w:t xml:space="preserve"> To simplify these task as well as other routine tasks that arise in WPF we will use a Caliburn.Micro framework. </w:t>
      </w:r>
      <w:r w:rsidR="005D1128">
        <w:rPr>
          <w:i/>
          <w:iCs/>
        </w:rPr>
        <w:t xml:space="preserve">For UI composition MVVM frameworks employ one of the 2 approaches: </w:t>
      </w:r>
    </w:p>
    <w:p w14:paraId="6876C7C0" w14:textId="499CE8EB" w:rsidR="005D1128" w:rsidRDefault="005D1128" w:rsidP="005D1128">
      <w:pPr>
        <w:pStyle w:val="a3"/>
        <w:numPr>
          <w:ilvl w:val="0"/>
          <w:numId w:val="3"/>
        </w:numPr>
        <w:rPr>
          <w:i/>
          <w:iCs/>
        </w:rPr>
      </w:pPr>
      <w:r w:rsidRPr="005D1128">
        <w:rPr>
          <w:i/>
          <w:iCs/>
        </w:rPr>
        <w:t xml:space="preserve">View First </w:t>
      </w:r>
      <w:r>
        <w:rPr>
          <w:i/>
          <w:iCs/>
        </w:rPr>
        <w:t xml:space="preserve">– in the run time </w:t>
      </w:r>
      <w:r w:rsidRPr="005D1128">
        <w:rPr>
          <w:i/>
          <w:iCs/>
        </w:rPr>
        <w:t>your code specif</w:t>
      </w:r>
      <w:r>
        <w:rPr>
          <w:i/>
          <w:iCs/>
        </w:rPr>
        <w:t>ies</w:t>
      </w:r>
      <w:r w:rsidRPr="005D1128">
        <w:rPr>
          <w:i/>
          <w:iCs/>
        </w:rPr>
        <w:t xml:space="preserve"> the </w:t>
      </w:r>
      <w:r>
        <w:rPr>
          <w:i/>
          <w:iCs/>
        </w:rPr>
        <w:t>V</w:t>
      </w:r>
      <w:r w:rsidRPr="005D1128">
        <w:rPr>
          <w:i/>
          <w:iCs/>
        </w:rPr>
        <w:t>iew to display in a designated area</w:t>
      </w:r>
      <w:r w:rsidR="00B6424F">
        <w:rPr>
          <w:i/>
          <w:iCs/>
        </w:rPr>
        <w:t>.</w:t>
      </w:r>
      <w:r w:rsidRPr="005D1128">
        <w:rPr>
          <w:i/>
          <w:iCs/>
        </w:rPr>
        <w:t xml:space="preserve"> </w:t>
      </w:r>
      <w:r w:rsidR="00B6424F">
        <w:rPr>
          <w:i/>
          <w:iCs/>
        </w:rPr>
        <w:t>T</w:t>
      </w:r>
      <w:r w:rsidRPr="005D1128">
        <w:rPr>
          <w:i/>
          <w:iCs/>
        </w:rPr>
        <w:t>he framework automatically create</w:t>
      </w:r>
      <w:r>
        <w:rPr>
          <w:i/>
          <w:iCs/>
        </w:rPr>
        <w:t>s</w:t>
      </w:r>
      <w:r w:rsidRPr="005D1128">
        <w:rPr>
          <w:i/>
          <w:iCs/>
        </w:rPr>
        <w:t xml:space="preserve"> the View</w:t>
      </w:r>
      <w:r w:rsidR="00B6424F">
        <w:rPr>
          <w:i/>
          <w:iCs/>
        </w:rPr>
        <w:t xml:space="preserve"> and</w:t>
      </w:r>
      <w:r w:rsidRPr="005D1128">
        <w:rPr>
          <w:i/>
          <w:iCs/>
        </w:rPr>
        <w:t xml:space="preserve"> ViewModel and connects between them</w:t>
      </w:r>
    </w:p>
    <w:p w14:paraId="16CC584D" w14:textId="54F6F360" w:rsidR="002530DF" w:rsidRDefault="005D1128" w:rsidP="005D1128">
      <w:pPr>
        <w:pStyle w:val="a3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ViewModel </w:t>
      </w:r>
      <w:r w:rsidR="00365BDB">
        <w:rPr>
          <w:i/>
          <w:iCs/>
        </w:rPr>
        <w:t>F</w:t>
      </w:r>
      <w:r>
        <w:rPr>
          <w:i/>
          <w:iCs/>
        </w:rPr>
        <w:t>irst – in the runtime your code creates the ViewModel and binds it into a designated area</w:t>
      </w:r>
      <w:r w:rsidR="00835BF8">
        <w:rPr>
          <w:i/>
          <w:iCs/>
        </w:rPr>
        <w:t>.</w:t>
      </w:r>
      <w:r>
        <w:rPr>
          <w:i/>
          <w:iCs/>
        </w:rPr>
        <w:t xml:space="preserve"> </w:t>
      </w:r>
      <w:r w:rsidR="00835BF8">
        <w:rPr>
          <w:i/>
          <w:iCs/>
        </w:rPr>
        <w:t>T</w:t>
      </w:r>
      <w:r>
        <w:rPr>
          <w:i/>
          <w:iCs/>
        </w:rPr>
        <w:t xml:space="preserve">he framework automatically </w:t>
      </w:r>
      <w:r w:rsidR="00C70C04">
        <w:rPr>
          <w:i/>
          <w:iCs/>
        </w:rPr>
        <w:t>creates</w:t>
      </w:r>
      <w:r>
        <w:rPr>
          <w:i/>
          <w:iCs/>
        </w:rPr>
        <w:t xml:space="preserve"> the View and connect</w:t>
      </w:r>
      <w:r w:rsidR="009343AE">
        <w:rPr>
          <w:i/>
          <w:iCs/>
        </w:rPr>
        <w:t>s it with the ViewModel</w:t>
      </w:r>
    </w:p>
    <w:p w14:paraId="4B45F2FB" w14:textId="50337DF6" w:rsidR="00365BDB" w:rsidRPr="00365BDB" w:rsidRDefault="00365BDB" w:rsidP="00365BDB">
      <w:pPr>
        <w:rPr>
          <w:i/>
          <w:iCs/>
        </w:rPr>
      </w:pPr>
      <w:r>
        <w:rPr>
          <w:i/>
          <w:iCs/>
        </w:rPr>
        <w:t xml:space="preserve">One of the advantages of the ViewModel First approach is that we create a </w:t>
      </w:r>
      <w:r w:rsidR="009A424B">
        <w:rPr>
          <w:i/>
          <w:iCs/>
        </w:rPr>
        <w:t xml:space="preserve">child </w:t>
      </w:r>
      <w:r>
        <w:rPr>
          <w:i/>
          <w:iCs/>
        </w:rPr>
        <w:t xml:space="preserve">ViewModel in our code and </w:t>
      </w:r>
      <w:r w:rsidR="009A424B">
        <w:rPr>
          <w:i/>
          <w:iCs/>
        </w:rPr>
        <w:t>cass pass all needed parameters directly into its constructor.</w:t>
      </w:r>
    </w:p>
    <w:p w14:paraId="3073B75E" w14:textId="2092A36A" w:rsidR="00F52E7A" w:rsidRDefault="007B6C2B" w:rsidP="004E5A13">
      <w:r>
        <w:t>Now l</w:t>
      </w:r>
      <w:r w:rsidR="00BC2999">
        <w:t xml:space="preserve">et’s </w:t>
      </w:r>
      <w:r>
        <w:t>see some code</w:t>
      </w:r>
      <w:r w:rsidR="004E5A13">
        <w:t xml:space="preserve">. </w:t>
      </w:r>
      <w:r w:rsidR="00F52E7A">
        <w:t xml:space="preserve">In the </w:t>
      </w:r>
      <w:proofErr w:type="spellStart"/>
      <w:r w:rsidR="00F52E7A">
        <w:t>MainView</w:t>
      </w:r>
      <w:proofErr w:type="spellEnd"/>
      <w:r w:rsidR="00F52E7A">
        <w:t xml:space="preserve"> we will have a grid with 2 columns. The column 0 will display a list of items and the column 1 will contain a placeholder for a preview:</w:t>
      </w:r>
    </w:p>
    <w:p w14:paraId="68F3497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58573A05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559A41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1*"/&gt;</w:t>
      </w:r>
    </w:p>
    <w:p w14:paraId="7AF8CAC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2*"/&gt;</w:t>
      </w:r>
    </w:p>
    <w:p w14:paraId="358794D3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D65316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0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Items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,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e-IL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}"&gt;</w:t>
      </w:r>
    </w:p>
    <w:p w14:paraId="1E251297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F46D9FD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C257C0E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3514E0F4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D06CF7F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095339B2" w14:textId="05846672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ListView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72AA01EE" w14:textId="5562E932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e-IL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e-IL"/>
        </w:rPr>
        <w:t>this is the way to tell Caliburn.Micro to inject here a view</w:t>
      </w:r>
    </w:p>
    <w:p w14:paraId="7F18FB39" w14:textId="7DA7B3E1" w:rsidR="00DF3D36" w:rsidRDefault="00DF3D36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    that corresponds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e-IL"/>
        </w:rPr>
        <w:t>--&gt;</w:t>
      </w:r>
    </w:p>
    <w:p w14:paraId="58D90D32" w14:textId="77777777" w:rsidR="00E93403" w:rsidRDefault="00E93403" w:rsidP="001318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e-IL"/>
        </w:rPr>
        <w:t>ContentControl</w:t>
      </w:r>
      <w:proofErr w:type="spellEnd"/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="1"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bidi="he-IL"/>
        </w:rPr>
        <w:t>cal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: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>View.Mod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bidi="he-IL"/>
        </w:rPr>
        <w:t>="{</w:t>
      </w:r>
      <w:r>
        <w:rPr>
          <w:rFonts w:ascii="Consolas" w:hAnsi="Consolas" w:cs="Consolas"/>
          <w:color w:val="A31515"/>
          <w:sz w:val="19"/>
          <w:szCs w:val="19"/>
          <w:lang w:bidi="he-IL"/>
        </w:rPr>
        <w:t>Binding</w:t>
      </w:r>
      <w:r>
        <w:rPr>
          <w:rFonts w:ascii="Consolas" w:hAnsi="Consolas" w:cs="Consolas"/>
          <w:color w:val="FF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bidi="he-IL"/>
        </w:rPr>
        <w:t>}"/&gt;</w:t>
      </w:r>
    </w:p>
    <w:p w14:paraId="6C016749" w14:textId="0AA022F7" w:rsidR="0037002E" w:rsidRPr="00E93403" w:rsidRDefault="00FF3957" w:rsidP="00131837">
      <w:pPr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FEF30" wp14:editId="543C2D3F">
                <wp:simplePos x="0" y="0"/>
                <wp:positionH relativeFrom="margin">
                  <wp:posOffset>1091130</wp:posOffset>
                </wp:positionH>
                <wp:positionV relativeFrom="paragraph">
                  <wp:posOffset>186835</wp:posOffset>
                </wp:positionV>
                <wp:extent cx="3417243" cy="278970"/>
                <wp:effectExtent l="0" t="0" r="0" b="698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243" cy="27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7EB30" w14:textId="361A738C" w:rsidR="004E5A13" w:rsidRPr="008C3A6D" w:rsidRDefault="004E5A13" w:rsidP="004E5A1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 w:rsidR="00131837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XAML markup from the </w:t>
                            </w:r>
                            <w:proofErr w:type="spellStart"/>
                            <w:r w:rsidR="00E93403">
                              <w:rPr>
                                <w:i/>
                                <w:iCs/>
                              </w:rPr>
                              <w:t>Main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FEF30" id="Надпись 35" o:spid="_x0000_s1040" type="#_x0000_t202" style="position:absolute;left:0;text-align:left;margin-left:85.9pt;margin-top:14.7pt;width:269.05pt;height:21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" fillcolor="white [3201]" stroked="f" strokeweight=".5pt">
                <v:textbox>
                  <w:txbxContent>
                    <w:p w14:paraId="59D7EB30" w14:textId="361A738C" w:rsidR="004E5A13" w:rsidRPr="008C3A6D" w:rsidRDefault="004E5A13" w:rsidP="004E5A1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 w:rsidR="00131837"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 xml:space="preserve">XAML markup from the </w:t>
                      </w:r>
                      <w:proofErr w:type="spellStart"/>
                      <w:r w:rsidR="00E93403">
                        <w:rPr>
                          <w:i/>
                          <w:iCs/>
                        </w:rPr>
                        <w:t>MainVie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lt;/</w:t>
      </w:r>
      <w:r w:rsidR="00E93403">
        <w:rPr>
          <w:rFonts w:ascii="Consolas" w:hAnsi="Consolas" w:cs="Consolas"/>
          <w:color w:val="A31515"/>
          <w:sz w:val="19"/>
          <w:szCs w:val="19"/>
          <w:lang w:bidi="he-IL"/>
        </w:rPr>
        <w:t>Grid</w:t>
      </w:r>
      <w:r w:rsidR="00E93403">
        <w:rPr>
          <w:rFonts w:ascii="Consolas" w:hAnsi="Consolas" w:cs="Consolas"/>
          <w:color w:val="0000FF"/>
          <w:sz w:val="19"/>
          <w:szCs w:val="19"/>
          <w:lang w:bidi="he-IL"/>
        </w:rPr>
        <w:t>&gt;</w:t>
      </w:r>
    </w:p>
    <w:p w14:paraId="2F207520" w14:textId="77777777" w:rsidR="00C00D5E" w:rsidRDefault="00C00D5E"/>
    <w:p w14:paraId="0CE44ACB" w14:textId="23A0B590" w:rsidR="00FA33C3" w:rsidRDefault="0037002E">
      <w:r>
        <w:t xml:space="preserve">The preview </w:t>
      </w:r>
      <w:r w:rsidR="00FA33C3">
        <w:t xml:space="preserve">placeholder is bound to </w:t>
      </w:r>
      <w:proofErr w:type="spellStart"/>
      <w:r w:rsidR="00FA33C3">
        <w:t>PreviewViewModel</w:t>
      </w:r>
      <w:proofErr w:type="spellEnd"/>
      <w:r w:rsidR="00FA33C3">
        <w:t xml:space="preserve"> property of the </w:t>
      </w:r>
      <w:proofErr w:type="spellStart"/>
      <w:r w:rsidR="00FA33C3">
        <w:t>MainViewModel</w:t>
      </w:r>
      <w:proofErr w:type="spellEnd"/>
      <w:r w:rsidR="00FA33C3">
        <w:t>. Upon selection change th</w:t>
      </w:r>
      <w:r w:rsidR="00C621A9">
        <w:t xml:space="preserve">e correct ViewModel is created and loaded into </w:t>
      </w:r>
      <w:proofErr w:type="spellStart"/>
      <w:r w:rsidR="00C621A9">
        <w:t>PreviewViewModel</w:t>
      </w:r>
      <w:proofErr w:type="spellEnd"/>
      <w:r w:rsidR="00C621A9">
        <w:t>:</w:t>
      </w:r>
    </w:p>
    <w:p w14:paraId="3211253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each item derive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e-IL"/>
        </w:rPr>
        <w:t>IContentItem</w:t>
      </w:r>
      <w:proofErr w:type="spellEnd"/>
    </w:p>
    <w:p w14:paraId="56CE43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gt; _items;</w:t>
      </w:r>
    </w:p>
    <w:p w14:paraId="41F0B0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Observabl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&gt; Items =&gt; _items;</w:t>
      </w:r>
    </w:p>
    <w:p w14:paraId="49AE4FF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3F3DCFC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4158EF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</w:p>
    <w:p w14:paraId="0BE790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4DAC04B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5B3E737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05E08D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lastRenderedPageBreak/>
        <w:t xml:space="preserve">    {</w:t>
      </w:r>
    </w:p>
    <w:p w14:paraId="12B079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= value)</w:t>
      </w:r>
    </w:p>
    <w:p w14:paraId="1722143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116F3A6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value;</w:t>
      </w:r>
    </w:p>
    <w:p w14:paraId="732178B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//Update preview on changing of the selected item</w:t>
      </w:r>
    </w:p>
    <w:p w14:paraId="662197E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UpdatePr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31CDE11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otifyOfProperty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);</w:t>
      </w:r>
    </w:p>
    <w:p w14:paraId="4242386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017BA97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0020AAA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003F5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1A0CA8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8000"/>
          <w:sz w:val="19"/>
          <w:szCs w:val="19"/>
          <w:lang w:bidi="he-IL"/>
        </w:rPr>
        <w:t>//preview ViewModel property for binding into view</w:t>
      </w:r>
    </w:p>
    <w:p w14:paraId="72A30AA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73DDDEE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</w:p>
    <w:p w14:paraId="21BD359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72BD841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6B818D4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set</w:t>
      </w:r>
    </w:p>
    <w:p w14:paraId="64166AC2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4B0A7FB3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= value)</w:t>
      </w:r>
    </w:p>
    <w:p w14:paraId="6CD1CD17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{</w:t>
      </w:r>
    </w:p>
    <w:p w14:paraId="47B5EE1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value;</w:t>
      </w:r>
    </w:p>
    <w:p w14:paraId="297C5A4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otifyOfProperty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);</w:t>
      </w:r>
    </w:p>
    <w:p w14:paraId="22A1034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}</w:t>
      </w:r>
    </w:p>
    <w:p w14:paraId="16089E2E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3A91231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682BC69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439B4E3A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</w:p>
    <w:p w14:paraId="3814ED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FF"/>
          <w:sz w:val="19"/>
          <w:szCs w:val="19"/>
          <w:lang w:bidi="he-I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UpdatePre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>IConten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item)</w:t>
      </w:r>
    </w:p>
    <w:p w14:paraId="15DF66F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{</w:t>
      </w:r>
    </w:p>
    <w:p w14:paraId="367E68C7" w14:textId="0DD608AE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//correct preview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V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iew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M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 xml:space="preserve">odel is created </w:t>
      </w:r>
    </w:p>
    <w:p w14:paraId="2A86599C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bidi="he-IL"/>
        </w:rPr>
        <w:t>//according to the type of the selected item</w:t>
      </w:r>
    </w:p>
    <w:p w14:paraId="7F287BCD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Tex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</w:t>
      </w:r>
    </w:p>
    <w:p w14:paraId="4F226846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7607288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Text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Tex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0BABDBB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5B1855A4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f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(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i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mag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</w:t>
      </w:r>
    </w:p>
    <w:p w14:paraId="4F9A58D5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6F4EBE9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e-IL"/>
        </w:rPr>
        <w:t>Image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item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as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Image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>);</w:t>
      </w:r>
    </w:p>
    <w:p w14:paraId="3AF19CB0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6214E7D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else</w:t>
      </w:r>
    </w:p>
    <w:p w14:paraId="57105158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{</w:t>
      </w:r>
    </w:p>
    <w:p w14:paraId="280D760F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e-IL"/>
        </w:rPr>
        <w:t>Preview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bidi="he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bidi="he-IL"/>
        </w:rPr>
        <w:t>;</w:t>
      </w:r>
    </w:p>
    <w:p w14:paraId="2776F62B" w14:textId="77777777" w:rsidR="00E93403" w:rsidRDefault="00E93403" w:rsidP="001C50E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bidi="he-IL"/>
        </w:rPr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 xml:space="preserve">    }</w:t>
      </w:r>
    </w:p>
    <w:p w14:paraId="355878DD" w14:textId="440F0228" w:rsidR="00C621A9" w:rsidRDefault="00E93403" w:rsidP="001C50EE">
      <w:pPr>
        <w:ind w:left="720"/>
      </w:pPr>
      <w:r>
        <w:rPr>
          <w:rFonts w:ascii="Consolas" w:hAnsi="Consolas" w:cs="Consolas"/>
          <w:color w:val="000000"/>
          <w:sz w:val="19"/>
          <w:szCs w:val="19"/>
          <w:lang w:bidi="he-IL"/>
        </w:rPr>
        <w:t>}</w:t>
      </w:r>
    </w:p>
    <w:p w14:paraId="2590DD3E" w14:textId="49564261" w:rsidR="00B228A4" w:rsidRDefault="00B228A4" w:rsidP="005D11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9138C" wp14:editId="2F59677E">
                <wp:simplePos x="0" y="0"/>
                <wp:positionH relativeFrom="margin">
                  <wp:posOffset>725551</wp:posOffset>
                </wp:positionH>
                <wp:positionV relativeFrom="paragraph">
                  <wp:posOffset>3175</wp:posOffset>
                </wp:positionV>
                <wp:extent cx="3416935" cy="278765"/>
                <wp:effectExtent l="0" t="0" r="0" b="698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93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4516" w14:textId="10849190" w:rsidR="00C00D5E" w:rsidRPr="008C3A6D" w:rsidRDefault="00C00D5E" w:rsidP="00C00D5E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de Listing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8C3A6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9C6289">
                              <w:rPr>
                                <w:i/>
                                <w:iCs/>
                              </w:rPr>
                              <w:t xml:space="preserve">Code from </w:t>
                            </w:r>
                            <w:proofErr w:type="spellStart"/>
                            <w:r w:rsidR="00413158">
                              <w:rPr>
                                <w:i/>
                                <w:iCs/>
                              </w:rPr>
                              <w:t>Main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9138C" id="Надпись 36" o:spid="_x0000_s1041" type="#_x0000_t202" style="position:absolute;margin-left:57.15pt;margin-top:.25pt;width:269.05pt;height:21.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" fillcolor="white [3201]" stroked="f" strokeweight=".5pt">
                <v:textbox>
                  <w:txbxContent>
                    <w:p w14:paraId="554B4516" w14:textId="10849190" w:rsidR="00C00D5E" w:rsidRPr="008C3A6D" w:rsidRDefault="00C00D5E" w:rsidP="00C00D5E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de Listing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8C3A6D">
                        <w:rPr>
                          <w:i/>
                          <w:iCs/>
                        </w:rPr>
                        <w:t xml:space="preserve">: </w:t>
                      </w:r>
                      <w:r w:rsidR="009C6289">
                        <w:rPr>
                          <w:i/>
                          <w:iCs/>
                        </w:rPr>
                        <w:t xml:space="preserve">Code from </w:t>
                      </w:r>
                      <w:proofErr w:type="spellStart"/>
                      <w:r w:rsidR="00413158">
                        <w:rPr>
                          <w:i/>
                          <w:iCs/>
                        </w:rPr>
                        <w:t>MainViewMod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6DA81D" w14:textId="339BB048" w:rsidR="00B228A4" w:rsidRDefault="00B228A4" w:rsidP="005D1128"/>
    <w:p w14:paraId="1D9F8894" w14:textId="2981FD63" w:rsidR="00400C80" w:rsidRDefault="001A7D21" w:rsidP="005D1128">
      <w:r>
        <w:t xml:space="preserve">As </w:t>
      </w:r>
      <w:r w:rsidR="001A1B98">
        <w:t>you</w:t>
      </w:r>
      <w:r>
        <w:t xml:space="preserve"> can see the logic of UI composition is very straight forward. </w:t>
      </w:r>
      <w:r w:rsidR="00713A9D">
        <w:t>Each time when we select a</w:t>
      </w:r>
      <w:r w:rsidR="001A57FF">
        <w:t xml:space="preserve">n </w:t>
      </w:r>
      <w:r w:rsidR="00713A9D">
        <w:t xml:space="preserve">item we create the corresponding ViewModel and place it into </w:t>
      </w:r>
      <w:proofErr w:type="spellStart"/>
      <w:r w:rsidR="00713A9D">
        <w:t>PreviewViewModel</w:t>
      </w:r>
      <w:proofErr w:type="spellEnd"/>
      <w:r w:rsidR="00713A9D">
        <w:t xml:space="preserve"> property. This property is bound to </w:t>
      </w:r>
      <w:proofErr w:type="spellStart"/>
      <w:r w:rsidR="00713A9D">
        <w:t>ContentControl</w:t>
      </w:r>
      <w:proofErr w:type="spellEnd"/>
      <w:r w:rsidR="00713A9D">
        <w:t xml:space="preserve"> </w:t>
      </w:r>
      <w:r w:rsidR="00400C80">
        <w:t xml:space="preserve">in the </w:t>
      </w:r>
      <w:proofErr w:type="spellStart"/>
      <w:r w:rsidR="00776DE5">
        <w:t>Main</w:t>
      </w:r>
      <w:r w:rsidR="00400C80">
        <w:t>View</w:t>
      </w:r>
      <w:proofErr w:type="spellEnd"/>
      <w:r w:rsidR="001A57FF">
        <w:t>.</w:t>
      </w:r>
      <w:r w:rsidR="00400C80">
        <w:t xml:space="preserve"> </w:t>
      </w:r>
      <w:r w:rsidR="001A57FF">
        <w:t>T</w:t>
      </w:r>
      <w:r w:rsidR="00400C80">
        <w:t xml:space="preserve">his instructs Caliburn.Micro to find the View that </w:t>
      </w:r>
      <w:r w:rsidR="002701EB">
        <w:t>matches</w:t>
      </w:r>
      <w:r w:rsidR="00400C80">
        <w:t xml:space="preserve"> the created ViewModel and inject it into the </w:t>
      </w:r>
      <w:proofErr w:type="spellStart"/>
      <w:r w:rsidR="00C7481B">
        <w:t>Main</w:t>
      </w:r>
      <w:r w:rsidR="00400C80">
        <w:t>View</w:t>
      </w:r>
      <w:proofErr w:type="spellEnd"/>
      <w:r w:rsidR="00400C80">
        <w:t xml:space="preserve">. </w:t>
      </w:r>
    </w:p>
    <w:p w14:paraId="0D2D1015" w14:textId="7C492864" w:rsidR="009260F2" w:rsidRDefault="001A7D21" w:rsidP="005D1128">
      <w:r>
        <w:t xml:space="preserve">We can easily add new types of items and new types of previews by adding new ifs into the </w:t>
      </w:r>
      <w:proofErr w:type="spellStart"/>
      <w:r>
        <w:t>UpdatePreview</w:t>
      </w:r>
      <w:proofErr w:type="spellEnd"/>
      <w:r>
        <w:t xml:space="preserve"> function. </w:t>
      </w:r>
      <w:r w:rsidR="00494A2D">
        <w:t xml:space="preserve">We also have a complete control on the data that is passed to the child </w:t>
      </w:r>
      <w:proofErr w:type="spellStart"/>
      <w:r w:rsidR="00494A2D">
        <w:t>ViewModels</w:t>
      </w:r>
      <w:proofErr w:type="spellEnd"/>
      <w:r w:rsidR="00494A2D">
        <w:t xml:space="preserve">. In our application it is only </w:t>
      </w:r>
      <w:r w:rsidR="00FF3957">
        <w:t xml:space="preserve">the </w:t>
      </w:r>
      <w:r w:rsidR="00494A2D">
        <w:t xml:space="preserve">selected data item but in the real life it can be </w:t>
      </w:r>
      <w:r w:rsidR="00FF3957">
        <w:t xml:space="preserve">an </w:t>
      </w:r>
      <w:r w:rsidR="00494A2D">
        <w:t>arbitrary data and services that allow complex interactions between various parts of UI.</w:t>
      </w:r>
    </w:p>
    <w:p w14:paraId="0791D996" w14:textId="12C35B46" w:rsidR="00B20285" w:rsidRDefault="00494A2D" w:rsidP="005D1128">
      <w:r>
        <w:lastRenderedPageBreak/>
        <w:t xml:space="preserve">In the second article of the blog series we will </w:t>
      </w:r>
      <w:r w:rsidR="00FF3957">
        <w:t xml:space="preserve">enhance our UI and see </w:t>
      </w:r>
      <w:r w:rsidR="00D2308A">
        <w:t>how</w:t>
      </w:r>
      <w:r>
        <w:t xml:space="preserve"> the logic of the </w:t>
      </w:r>
      <w:proofErr w:type="spellStart"/>
      <w:r>
        <w:t>MainViewModel</w:t>
      </w:r>
      <w:proofErr w:type="spellEnd"/>
      <w:r>
        <w:t xml:space="preserve"> can be easily tested.</w:t>
      </w:r>
    </w:p>
    <w:p w14:paraId="6B913B7B" w14:textId="121404CC" w:rsidR="00906944" w:rsidRDefault="00906944" w:rsidP="005D1128">
      <w:r>
        <w:t xml:space="preserve">The fill code of the sample app is available at: </w:t>
      </w:r>
      <w:bookmarkStart w:id="0" w:name="_GoBack"/>
      <w:bookmarkEnd w:id="0"/>
    </w:p>
    <w:sectPr w:rsidR="00906944" w:rsidSect="00057000">
      <w:pgSz w:w="12240" w:h="15840"/>
      <w:pgMar w:top="1134" w:right="1134" w:bottom="90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BF0"/>
    <w:multiLevelType w:val="hybridMultilevel"/>
    <w:tmpl w:val="023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D06C5"/>
    <w:multiLevelType w:val="hybridMultilevel"/>
    <w:tmpl w:val="43301068"/>
    <w:lvl w:ilvl="0" w:tplc="E6FA9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01D4"/>
    <w:multiLevelType w:val="hybridMultilevel"/>
    <w:tmpl w:val="C7C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FBE"/>
    <w:rsid w:val="000366E2"/>
    <w:rsid w:val="00057000"/>
    <w:rsid w:val="0005720A"/>
    <w:rsid w:val="000A5408"/>
    <w:rsid w:val="000B1EA7"/>
    <w:rsid w:val="000F3E2C"/>
    <w:rsid w:val="00131837"/>
    <w:rsid w:val="00153F06"/>
    <w:rsid w:val="001549B4"/>
    <w:rsid w:val="001562E1"/>
    <w:rsid w:val="00173006"/>
    <w:rsid w:val="001772C4"/>
    <w:rsid w:val="00191201"/>
    <w:rsid w:val="001A1B98"/>
    <w:rsid w:val="001A5669"/>
    <w:rsid w:val="001A57FF"/>
    <w:rsid w:val="001A7D21"/>
    <w:rsid w:val="001B1366"/>
    <w:rsid w:val="001B7C85"/>
    <w:rsid w:val="001C50EE"/>
    <w:rsid w:val="001E04BC"/>
    <w:rsid w:val="001E0515"/>
    <w:rsid w:val="001F0DDF"/>
    <w:rsid w:val="002100ED"/>
    <w:rsid w:val="0022086A"/>
    <w:rsid w:val="00225EDC"/>
    <w:rsid w:val="002279BC"/>
    <w:rsid w:val="00240EF8"/>
    <w:rsid w:val="002458F5"/>
    <w:rsid w:val="002530DF"/>
    <w:rsid w:val="0026572D"/>
    <w:rsid w:val="002701EB"/>
    <w:rsid w:val="00274C4B"/>
    <w:rsid w:val="0027504F"/>
    <w:rsid w:val="002A2FEC"/>
    <w:rsid w:val="002A7789"/>
    <w:rsid w:val="002D0529"/>
    <w:rsid w:val="00305056"/>
    <w:rsid w:val="00305142"/>
    <w:rsid w:val="0034694F"/>
    <w:rsid w:val="00346BB4"/>
    <w:rsid w:val="00360A95"/>
    <w:rsid w:val="003657E5"/>
    <w:rsid w:val="00365BDB"/>
    <w:rsid w:val="0037002E"/>
    <w:rsid w:val="00384679"/>
    <w:rsid w:val="003862BD"/>
    <w:rsid w:val="00392A3E"/>
    <w:rsid w:val="00393B1E"/>
    <w:rsid w:val="003C1C11"/>
    <w:rsid w:val="003E7B33"/>
    <w:rsid w:val="003F617A"/>
    <w:rsid w:val="003F7C11"/>
    <w:rsid w:val="00400C80"/>
    <w:rsid w:val="00400F9D"/>
    <w:rsid w:val="00413158"/>
    <w:rsid w:val="00420A8F"/>
    <w:rsid w:val="00437DA8"/>
    <w:rsid w:val="004551CE"/>
    <w:rsid w:val="004552D9"/>
    <w:rsid w:val="00474F4D"/>
    <w:rsid w:val="00477FF0"/>
    <w:rsid w:val="004933E8"/>
    <w:rsid w:val="00494A2D"/>
    <w:rsid w:val="004A6468"/>
    <w:rsid w:val="004C32F8"/>
    <w:rsid w:val="004E449D"/>
    <w:rsid w:val="004E5A13"/>
    <w:rsid w:val="004F5991"/>
    <w:rsid w:val="004F6EEA"/>
    <w:rsid w:val="00512B46"/>
    <w:rsid w:val="00542D21"/>
    <w:rsid w:val="00560EE3"/>
    <w:rsid w:val="00571A90"/>
    <w:rsid w:val="00577208"/>
    <w:rsid w:val="0058549A"/>
    <w:rsid w:val="00585C2E"/>
    <w:rsid w:val="00586325"/>
    <w:rsid w:val="005934CB"/>
    <w:rsid w:val="005D1128"/>
    <w:rsid w:val="005E0106"/>
    <w:rsid w:val="005F3822"/>
    <w:rsid w:val="005F5AEE"/>
    <w:rsid w:val="005F6C62"/>
    <w:rsid w:val="00604B5C"/>
    <w:rsid w:val="006428E2"/>
    <w:rsid w:val="00644C02"/>
    <w:rsid w:val="006505B0"/>
    <w:rsid w:val="00650784"/>
    <w:rsid w:val="0065508C"/>
    <w:rsid w:val="00665A0C"/>
    <w:rsid w:val="00666DE5"/>
    <w:rsid w:val="00674F21"/>
    <w:rsid w:val="00677955"/>
    <w:rsid w:val="00681357"/>
    <w:rsid w:val="006A1A0F"/>
    <w:rsid w:val="006E7220"/>
    <w:rsid w:val="006F41C7"/>
    <w:rsid w:val="00713A9D"/>
    <w:rsid w:val="00717B4C"/>
    <w:rsid w:val="0072271A"/>
    <w:rsid w:val="007441B7"/>
    <w:rsid w:val="007537DE"/>
    <w:rsid w:val="00776DE5"/>
    <w:rsid w:val="007B3DB9"/>
    <w:rsid w:val="007B6C2B"/>
    <w:rsid w:val="007C1338"/>
    <w:rsid w:val="007C182F"/>
    <w:rsid w:val="007C6D85"/>
    <w:rsid w:val="007C7005"/>
    <w:rsid w:val="007C74E9"/>
    <w:rsid w:val="007E1067"/>
    <w:rsid w:val="007E5A4D"/>
    <w:rsid w:val="008151E0"/>
    <w:rsid w:val="008340A7"/>
    <w:rsid w:val="00835AAE"/>
    <w:rsid w:val="00835BF8"/>
    <w:rsid w:val="0084467C"/>
    <w:rsid w:val="00870897"/>
    <w:rsid w:val="008808EB"/>
    <w:rsid w:val="008C3A6D"/>
    <w:rsid w:val="008C6CF2"/>
    <w:rsid w:val="008D4C84"/>
    <w:rsid w:val="008E272F"/>
    <w:rsid w:val="008E3B41"/>
    <w:rsid w:val="008F511A"/>
    <w:rsid w:val="009003A8"/>
    <w:rsid w:val="00906944"/>
    <w:rsid w:val="00907398"/>
    <w:rsid w:val="009077CE"/>
    <w:rsid w:val="00922227"/>
    <w:rsid w:val="009260F2"/>
    <w:rsid w:val="00927FBE"/>
    <w:rsid w:val="009343AE"/>
    <w:rsid w:val="00934B38"/>
    <w:rsid w:val="0094752F"/>
    <w:rsid w:val="00947BCB"/>
    <w:rsid w:val="009534A4"/>
    <w:rsid w:val="0099128C"/>
    <w:rsid w:val="009A39C8"/>
    <w:rsid w:val="009A424B"/>
    <w:rsid w:val="009A54F0"/>
    <w:rsid w:val="009C6289"/>
    <w:rsid w:val="009D56F2"/>
    <w:rsid w:val="009E2A5C"/>
    <w:rsid w:val="00A126E7"/>
    <w:rsid w:val="00A32EE0"/>
    <w:rsid w:val="00A46DF2"/>
    <w:rsid w:val="00A56B0E"/>
    <w:rsid w:val="00A57353"/>
    <w:rsid w:val="00A73796"/>
    <w:rsid w:val="00A7720C"/>
    <w:rsid w:val="00A934E2"/>
    <w:rsid w:val="00AA7D6C"/>
    <w:rsid w:val="00AD06B8"/>
    <w:rsid w:val="00AF2EB4"/>
    <w:rsid w:val="00B10742"/>
    <w:rsid w:val="00B150E2"/>
    <w:rsid w:val="00B20285"/>
    <w:rsid w:val="00B228A4"/>
    <w:rsid w:val="00B27B62"/>
    <w:rsid w:val="00B33450"/>
    <w:rsid w:val="00B336A9"/>
    <w:rsid w:val="00B365B6"/>
    <w:rsid w:val="00B6424F"/>
    <w:rsid w:val="00B82D05"/>
    <w:rsid w:val="00BC2999"/>
    <w:rsid w:val="00BC6437"/>
    <w:rsid w:val="00BE42DE"/>
    <w:rsid w:val="00C00D5E"/>
    <w:rsid w:val="00C023E9"/>
    <w:rsid w:val="00C32E60"/>
    <w:rsid w:val="00C33A68"/>
    <w:rsid w:val="00C621A9"/>
    <w:rsid w:val="00C62F6D"/>
    <w:rsid w:val="00C70C04"/>
    <w:rsid w:val="00C7481B"/>
    <w:rsid w:val="00C77F8C"/>
    <w:rsid w:val="00CC3452"/>
    <w:rsid w:val="00CE0C63"/>
    <w:rsid w:val="00CE6076"/>
    <w:rsid w:val="00D2308A"/>
    <w:rsid w:val="00D37059"/>
    <w:rsid w:val="00D41992"/>
    <w:rsid w:val="00D5218B"/>
    <w:rsid w:val="00D72787"/>
    <w:rsid w:val="00D76225"/>
    <w:rsid w:val="00D924E6"/>
    <w:rsid w:val="00D94B7F"/>
    <w:rsid w:val="00DB4E03"/>
    <w:rsid w:val="00DD05F2"/>
    <w:rsid w:val="00DE4CFB"/>
    <w:rsid w:val="00DE63FB"/>
    <w:rsid w:val="00DF3D36"/>
    <w:rsid w:val="00E0269D"/>
    <w:rsid w:val="00E2135A"/>
    <w:rsid w:val="00E36D65"/>
    <w:rsid w:val="00E40AC0"/>
    <w:rsid w:val="00E7298D"/>
    <w:rsid w:val="00E74F2A"/>
    <w:rsid w:val="00E83FD3"/>
    <w:rsid w:val="00E93403"/>
    <w:rsid w:val="00E96A49"/>
    <w:rsid w:val="00E97D6F"/>
    <w:rsid w:val="00EB1B70"/>
    <w:rsid w:val="00EC103C"/>
    <w:rsid w:val="00ED07AD"/>
    <w:rsid w:val="00ED0F3A"/>
    <w:rsid w:val="00EE3F68"/>
    <w:rsid w:val="00F058D5"/>
    <w:rsid w:val="00F0737C"/>
    <w:rsid w:val="00F10861"/>
    <w:rsid w:val="00F139D7"/>
    <w:rsid w:val="00F15F76"/>
    <w:rsid w:val="00F357BC"/>
    <w:rsid w:val="00F52E7A"/>
    <w:rsid w:val="00F75CDA"/>
    <w:rsid w:val="00F82504"/>
    <w:rsid w:val="00F859A6"/>
    <w:rsid w:val="00F874A0"/>
    <w:rsid w:val="00FA048E"/>
    <w:rsid w:val="00FA33C3"/>
    <w:rsid w:val="00FE7041"/>
    <w:rsid w:val="00FF022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1ACE"/>
  <w15:chartTrackingRefBased/>
  <w15:docId w15:val="{C92893FF-AD8A-4DB8-AEC6-F0C9AACA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4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56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A1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8EA2-8388-4476-99CA-8F271D5B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Mushailov</dc:creator>
  <cp:keywords/>
  <dc:description/>
  <cp:lastModifiedBy>Evgeny Mushailov</cp:lastModifiedBy>
  <cp:revision>159</cp:revision>
  <dcterms:created xsi:type="dcterms:W3CDTF">2018-05-20T19:22:00Z</dcterms:created>
  <dcterms:modified xsi:type="dcterms:W3CDTF">2018-06-01T19:40:00Z</dcterms:modified>
</cp:coreProperties>
</file>